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24D74AC" w:rsidR="00DF4FD8" w:rsidRPr="00A410FF" w:rsidRDefault="00AD4DF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5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E0096AE" w:rsidR="00222997" w:rsidRPr="0078428F" w:rsidRDefault="00AD4DFF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EEE7FF1" w:rsidR="00222997" w:rsidRPr="00927C1B" w:rsidRDefault="00AD4DF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F1E39CB" w:rsidR="00222997" w:rsidRPr="00927C1B" w:rsidRDefault="00AD4DF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AF7A907" w:rsidR="00222997" w:rsidRPr="00927C1B" w:rsidRDefault="00AD4DF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A95FF80" w:rsidR="00222997" w:rsidRPr="00927C1B" w:rsidRDefault="00AD4DF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12F25BC" w:rsidR="00222997" w:rsidRPr="00927C1B" w:rsidRDefault="00AD4DF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1EB482D" w:rsidR="00222997" w:rsidRPr="00927C1B" w:rsidRDefault="00AD4DF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EE3A7FC" w:rsidR="00222997" w:rsidRPr="00927C1B" w:rsidRDefault="00AD4DF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0819AB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71A1D9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FEE67B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D7011AB" w:rsidR="0041001E" w:rsidRPr="004B120E" w:rsidRDefault="00AD4D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5250EA1" w:rsidR="0041001E" w:rsidRPr="004B120E" w:rsidRDefault="00AD4D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9C7D291" w:rsidR="0041001E" w:rsidRPr="004B120E" w:rsidRDefault="00AD4D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FC643F3" w:rsidR="0041001E" w:rsidRPr="004B120E" w:rsidRDefault="00AD4D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E4CF2D3" w:rsidR="0041001E" w:rsidRPr="004B120E" w:rsidRDefault="00AD4D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C30E1D4" w:rsidR="0041001E" w:rsidRPr="004B120E" w:rsidRDefault="00AD4D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EE4EE4C" w:rsidR="0041001E" w:rsidRPr="004B120E" w:rsidRDefault="00AD4D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F6722E0" w:rsidR="0041001E" w:rsidRPr="004B120E" w:rsidRDefault="00AD4D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C151C0D" w:rsidR="0041001E" w:rsidRPr="004B120E" w:rsidRDefault="00AD4D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B6AB70E" w:rsidR="0041001E" w:rsidRPr="004B120E" w:rsidRDefault="00AD4D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431E372" w:rsidR="0041001E" w:rsidRPr="004B120E" w:rsidRDefault="00AD4D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3357D28" w:rsidR="0041001E" w:rsidRPr="004B120E" w:rsidRDefault="00AD4D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19C5313" w:rsidR="0041001E" w:rsidRPr="004B120E" w:rsidRDefault="00AD4D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BA99E15" w:rsidR="0041001E" w:rsidRPr="004B120E" w:rsidRDefault="00AD4D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AB14CD0" w:rsidR="0041001E" w:rsidRPr="004B120E" w:rsidRDefault="00AD4D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EAD7AAB" w:rsidR="0041001E" w:rsidRPr="004B120E" w:rsidRDefault="00AD4D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1989DCD" w:rsidR="0041001E" w:rsidRPr="004B120E" w:rsidRDefault="00AD4D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0DF4309" w:rsidR="0041001E" w:rsidRPr="004B120E" w:rsidRDefault="00AD4D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DCFEBD9" w:rsidR="0041001E" w:rsidRPr="004B120E" w:rsidRDefault="00AD4D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69BC6E8" w:rsidR="0041001E" w:rsidRPr="004B120E" w:rsidRDefault="00AD4D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399E920" w:rsidR="0041001E" w:rsidRPr="004B120E" w:rsidRDefault="00AD4D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51FEB3F" w:rsidR="0041001E" w:rsidRPr="004B120E" w:rsidRDefault="00AD4D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D58EFE9" w:rsidR="0041001E" w:rsidRPr="004B120E" w:rsidRDefault="00AD4D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F83362A" w:rsidR="0041001E" w:rsidRPr="004B120E" w:rsidRDefault="00AD4D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5EC7C9E" w:rsidR="0041001E" w:rsidRPr="004B120E" w:rsidRDefault="00AD4D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32E98E6" w:rsidR="0041001E" w:rsidRPr="004B120E" w:rsidRDefault="00AD4D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B17C7CA" w:rsidR="0041001E" w:rsidRPr="004B120E" w:rsidRDefault="00AD4D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01D59EF" w:rsidR="0041001E" w:rsidRPr="004B120E" w:rsidRDefault="00AD4D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7C853E0" w:rsidR="0041001E" w:rsidRPr="004B120E" w:rsidRDefault="00AD4D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143CD09" w:rsidR="0041001E" w:rsidRPr="004B120E" w:rsidRDefault="00AD4D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9F624A1" w:rsidR="0041001E" w:rsidRPr="004B120E" w:rsidRDefault="00AD4D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2E80CE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AD4DFF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1651 Calendar</dc:title>
  <dc:subject>Free printable March 1651 Calendar</dc:subject>
  <dc:creator>General Blue Corporation</dc:creator>
  <keywords>March 1651 Calendar Printable, Easy to Customize</keywords>
  <dc:description/>
  <dcterms:created xsi:type="dcterms:W3CDTF">2019-12-12T15:31:00.0000000Z</dcterms:created>
  <dcterms:modified xsi:type="dcterms:W3CDTF">2023-05-27T23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